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F9" w:rsidRDefault="00626B02" w:rsidP="00626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26B02" w:rsidRDefault="00626B02" w:rsidP="001D37B0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1D37B0">
        <w:rPr>
          <w:rFonts w:ascii="Times New Roman" w:hAnsi="Times New Roman" w:cs="Times New Roman"/>
          <w:b/>
          <w:sz w:val="28"/>
          <w:szCs w:val="28"/>
        </w:rPr>
        <w:t>п</w:t>
      </w:r>
      <w:r w:rsidR="001D37B0" w:rsidRPr="001D37B0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1D37B0">
        <w:rPr>
          <w:rFonts w:ascii="Times New Roman" w:hAnsi="Times New Roman" w:cs="Times New Roman"/>
          <w:b/>
          <w:sz w:val="28"/>
          <w:szCs w:val="28"/>
        </w:rPr>
        <w:t>ю</w:t>
      </w:r>
      <w:r w:rsidR="001D37B0" w:rsidRPr="001D37B0">
        <w:rPr>
          <w:rFonts w:ascii="Times New Roman" w:hAnsi="Times New Roman" w:cs="Times New Roman"/>
          <w:b/>
          <w:sz w:val="28"/>
          <w:szCs w:val="28"/>
        </w:rPr>
        <w:t xml:space="preserve"> администрации Верхнекамского муниципального округа Кировской области «О внесении изменений в постановление администрации Верхнекамского муниципального округа от 06.05.2022 </w:t>
      </w:r>
      <w:r w:rsidR="00D81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7B0" w:rsidRPr="001D37B0">
        <w:rPr>
          <w:rFonts w:ascii="Times New Roman" w:hAnsi="Times New Roman" w:cs="Times New Roman"/>
          <w:b/>
          <w:sz w:val="28"/>
          <w:szCs w:val="28"/>
        </w:rPr>
        <w:t>№ 591 «Об утверждении Перечня муниципального имущества муниципального образования Верхнекамский муниципальный округ Киров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</w:t>
      </w:r>
      <w:r w:rsidR="001D3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7B0" w:rsidRPr="001D37B0">
        <w:rPr>
          <w:rFonts w:ascii="Times New Roman" w:hAnsi="Times New Roman" w:cs="Times New Roman"/>
          <w:b/>
          <w:sz w:val="28"/>
          <w:szCs w:val="28"/>
        </w:rPr>
        <w:t>массовой</w:t>
      </w:r>
      <w:proofErr w:type="gramEnd"/>
      <w:r w:rsidR="001D37B0" w:rsidRPr="001D37B0">
        <w:rPr>
          <w:rFonts w:ascii="Times New Roman" w:hAnsi="Times New Roman" w:cs="Times New Roman"/>
          <w:b/>
          <w:sz w:val="28"/>
          <w:szCs w:val="28"/>
        </w:rPr>
        <w:t xml:space="preserve"> информации, а также размещения в информационно-телекоммуникационной сети «Интернет»</w:t>
      </w:r>
    </w:p>
    <w:p w:rsidR="00626B02" w:rsidRDefault="00626B02" w:rsidP="00626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B9" w:rsidRPr="003E621C" w:rsidRDefault="002346B9" w:rsidP="003E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21C">
        <w:rPr>
          <w:rFonts w:ascii="Times New Roman" w:hAnsi="Times New Roman" w:cs="Times New Roman"/>
          <w:sz w:val="28"/>
          <w:szCs w:val="28"/>
        </w:rPr>
        <w:t>Решение Думы Верхнекамского муниципального округа от 14.02.2022 № 9/134 «Об утверждении Порядка формирования, ведения, ежегодного дополнения перечня муниципального имущества муниципального образования Верхнекамский муниципальный округ Киров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и физическим лицам, не являющимся  индивидуальными предпринимателями и применяющими специальный налоговый</w:t>
      </w:r>
      <w:proofErr w:type="gramEnd"/>
      <w:r w:rsidRPr="003E6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621C">
        <w:rPr>
          <w:rFonts w:ascii="Times New Roman" w:hAnsi="Times New Roman" w:cs="Times New Roman"/>
          <w:sz w:val="28"/>
          <w:szCs w:val="28"/>
        </w:rPr>
        <w:t>режим «налог на профессиональный доход»</w:t>
      </w:r>
      <w:r w:rsidR="007A6095">
        <w:rPr>
          <w:rFonts w:ascii="Times New Roman" w:hAnsi="Times New Roman" w:cs="Times New Roman"/>
          <w:sz w:val="28"/>
          <w:szCs w:val="28"/>
        </w:rPr>
        <w:t xml:space="preserve"> (далее – Решение Думы)</w:t>
      </w:r>
      <w:r w:rsidRPr="003E621C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Федеральным законом от 22.07.2008 № 159-ФЗ «Об особенностях отчуждения недвижимого имущества, находящегося в 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bookmarkStart w:id="0" w:name="_GoBack"/>
      <w:bookmarkEnd w:id="0"/>
      <w:r w:rsidRPr="003E621C">
        <w:rPr>
          <w:rFonts w:ascii="Times New Roman" w:hAnsi="Times New Roman" w:cs="Times New Roman"/>
          <w:sz w:val="28"/>
          <w:szCs w:val="28"/>
        </w:rPr>
        <w:t>,  Федеральным законом от 24.07.2007 № 209-ФЗ «О развитии малого и среднего</w:t>
      </w:r>
      <w:proofErr w:type="gramEnd"/>
      <w:r w:rsidRPr="003E621C">
        <w:rPr>
          <w:rFonts w:ascii="Times New Roman" w:hAnsi="Times New Roman" w:cs="Times New Roman"/>
          <w:sz w:val="28"/>
          <w:szCs w:val="28"/>
        </w:rPr>
        <w:t xml:space="preserve"> предпринимательства в Российской Федерации»</w:t>
      </w:r>
      <w:r w:rsidR="008B45FE">
        <w:rPr>
          <w:rFonts w:ascii="Times New Roman" w:hAnsi="Times New Roman" w:cs="Times New Roman"/>
          <w:sz w:val="28"/>
          <w:szCs w:val="28"/>
        </w:rPr>
        <w:t>.</w:t>
      </w:r>
    </w:p>
    <w:p w:rsidR="002346B9" w:rsidRPr="003E621C" w:rsidRDefault="00996119" w:rsidP="003E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346B9" w:rsidRPr="003E621C">
        <w:rPr>
          <w:rFonts w:ascii="Times New Roman" w:hAnsi="Times New Roman" w:cs="Times New Roman"/>
          <w:sz w:val="28"/>
          <w:szCs w:val="28"/>
        </w:rPr>
        <w:t>твержден</w:t>
      </w:r>
      <w:r w:rsidR="007A6095">
        <w:rPr>
          <w:rFonts w:ascii="Times New Roman" w:hAnsi="Times New Roman" w:cs="Times New Roman"/>
          <w:sz w:val="28"/>
          <w:szCs w:val="28"/>
        </w:rPr>
        <w:t>ный</w:t>
      </w:r>
      <w:r w:rsidR="002346B9" w:rsidRPr="003E621C">
        <w:rPr>
          <w:rFonts w:ascii="Times New Roman" w:hAnsi="Times New Roman" w:cs="Times New Roman"/>
          <w:sz w:val="28"/>
          <w:szCs w:val="28"/>
        </w:rPr>
        <w:t xml:space="preserve"> Порядок определяет правила формирования, ведения, ежегодного дополнения и опубликования Перечня муниципального  </w:t>
      </w:r>
      <w:r w:rsidR="002346B9" w:rsidRPr="003E621C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муниципального образования Верхнекамский муниципальный округ  Кировской области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 и физическим </w:t>
      </w:r>
      <w:proofErr w:type="gramStart"/>
      <w:r w:rsidR="002346B9" w:rsidRPr="003E621C">
        <w:rPr>
          <w:rFonts w:ascii="Times New Roman" w:hAnsi="Times New Roman" w:cs="Times New Roman"/>
          <w:sz w:val="28"/>
          <w:szCs w:val="28"/>
        </w:rPr>
        <w:t>лицам, не являющимся индивидуальными предпринимателями и применяющими специальный налоговый режим «налог на профессиональный доход»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 и  среднего предпринимательства и  физическим лицам, не являющимся</w:t>
      </w:r>
      <w:proofErr w:type="gramEnd"/>
      <w:r w:rsidR="002346B9" w:rsidRPr="003E621C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и применяющими специальный налоговый режим «н</w:t>
      </w:r>
      <w:r>
        <w:rPr>
          <w:rFonts w:ascii="Times New Roman" w:hAnsi="Times New Roman" w:cs="Times New Roman"/>
          <w:sz w:val="28"/>
          <w:szCs w:val="28"/>
        </w:rPr>
        <w:t>алог на профессиональный доход».</w:t>
      </w:r>
    </w:p>
    <w:p w:rsidR="002346B9" w:rsidRPr="003E621C" w:rsidRDefault="00996119" w:rsidP="003E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2346B9" w:rsidRPr="003E621C">
        <w:rPr>
          <w:rFonts w:ascii="Times New Roman" w:hAnsi="Times New Roman" w:cs="Times New Roman"/>
          <w:sz w:val="28"/>
          <w:szCs w:val="28"/>
        </w:rPr>
        <w:t>определена форма Перечня, его формирование, ведение Перечня, внесение в него изменений, в том числе ежегодное дополнение Перечня, а так же опубликование Перечня и предоставление сведений о включенном в него имуществе.</w:t>
      </w:r>
    </w:p>
    <w:p w:rsidR="0094079C" w:rsidRPr="003E621C" w:rsidRDefault="00C87ADF" w:rsidP="007258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21C">
        <w:rPr>
          <w:rFonts w:ascii="Times New Roman" w:hAnsi="Times New Roman" w:cs="Times New Roman"/>
          <w:sz w:val="28"/>
          <w:szCs w:val="28"/>
        </w:rPr>
        <w:t>Постановление администрации Верхнекамского муниципального округа Кировской области «О внесении изменений в постановление администрации Верхнекамского муниципального округа от 06.05.2022 № 591 «Об утверждении Перечня муниципального имущества муниципального образования Верхнекамский муниципальный округ Киров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</w:t>
      </w:r>
      <w:proofErr w:type="gramEnd"/>
      <w:r w:rsidRPr="003E621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E621C">
        <w:rPr>
          <w:rFonts w:ascii="Times New Roman" w:hAnsi="Times New Roman" w:cs="Times New Roman"/>
          <w:sz w:val="28"/>
          <w:szCs w:val="28"/>
        </w:rPr>
        <w:t>а также размещения в информационно-телек</w:t>
      </w:r>
      <w:r w:rsidR="00907DDD">
        <w:rPr>
          <w:rFonts w:ascii="Times New Roman" w:hAnsi="Times New Roman" w:cs="Times New Roman"/>
          <w:sz w:val="28"/>
          <w:szCs w:val="28"/>
        </w:rPr>
        <w:t>оммуникационной сети «Интернет» (далее – Постановление о внесении изменений)</w:t>
      </w:r>
      <w:r w:rsidR="0072584D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72584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4079C" w:rsidRPr="003E621C">
        <w:rPr>
          <w:rFonts w:ascii="Times New Roman" w:hAnsi="Times New Roman" w:cs="Times New Roman"/>
          <w:sz w:val="28"/>
          <w:szCs w:val="28"/>
        </w:rPr>
        <w:t xml:space="preserve">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– постановлением администрации Верхнекамского муниципального округа </w:t>
      </w:r>
      <w:r w:rsidR="0094079C" w:rsidRPr="003E62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079C" w:rsidRPr="003E621C">
        <w:rPr>
          <w:rFonts w:ascii="Times New Roman" w:hAnsi="Times New Roman" w:cs="Times New Roman"/>
          <w:sz w:val="28"/>
          <w:szCs w:val="28"/>
        </w:rPr>
        <w:t>на</w:t>
      </w:r>
      <w:r w:rsidR="0094079C" w:rsidRPr="003E62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079C" w:rsidRPr="003E621C">
        <w:rPr>
          <w:rFonts w:ascii="Times New Roman" w:hAnsi="Times New Roman" w:cs="Times New Roman"/>
          <w:sz w:val="28"/>
          <w:szCs w:val="28"/>
        </w:rPr>
        <w:t>основании предложений Управления имуществом Верхнекамского муниципального округа</w:t>
      </w:r>
      <w:r w:rsidR="0094079C" w:rsidRPr="003E621C">
        <w:rPr>
          <w:rFonts w:ascii="Times New Roman" w:hAnsi="Times New Roman" w:cs="Times New Roman"/>
          <w:i/>
          <w:sz w:val="28"/>
          <w:szCs w:val="28"/>
        </w:rPr>
        <w:t>,</w:t>
      </w:r>
      <w:r w:rsidR="0094079C" w:rsidRPr="003E621C">
        <w:rPr>
          <w:rFonts w:ascii="Times New Roman" w:hAnsi="Times New Roman" w:cs="Times New Roman"/>
          <w:sz w:val="28"/>
          <w:szCs w:val="28"/>
        </w:rPr>
        <w:t xml:space="preserve"> и Управления экономического развития администрации Верхнекамского муниципального округа  осуществляющих оказание имущественной поддержки</w:t>
      </w:r>
      <w:proofErr w:type="gramEnd"/>
      <w:r w:rsidR="0094079C" w:rsidRPr="003E621C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самозанятых граждан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</w:t>
      </w:r>
      <w:proofErr w:type="gramStart"/>
      <w:r w:rsidR="0094079C" w:rsidRPr="003E621C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="0094079C" w:rsidRPr="003E621C">
        <w:rPr>
          <w:rFonts w:ascii="Times New Roman" w:hAnsi="Times New Roman" w:cs="Times New Roman"/>
          <w:sz w:val="28"/>
          <w:szCs w:val="28"/>
        </w:rPr>
        <w:t xml:space="preserve"> а также самозанятых граждан.</w:t>
      </w:r>
      <w:bookmarkStart w:id="1" w:name="Par1"/>
      <w:bookmarkEnd w:id="1"/>
    </w:p>
    <w:p w:rsidR="0094079C" w:rsidRPr="003E621C" w:rsidRDefault="0094079C" w:rsidP="003E6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21C">
        <w:rPr>
          <w:rFonts w:ascii="Times New Roman" w:hAnsi="Times New Roman" w:cs="Times New Roman"/>
          <w:sz w:val="28"/>
          <w:szCs w:val="28"/>
        </w:rPr>
        <w:t>Уполномоченный орган вправе исключить сведения о муниципальном имуществе муниципального образования Верхнекамский муниципальный округ  Кировской области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, организаций, образующих инфраструктуру поддержки субъектов малого и среднего предпринимательства и самозанятых граждан не поступило:</w:t>
      </w:r>
      <w:proofErr w:type="gramEnd"/>
    </w:p>
    <w:p w:rsidR="0094079C" w:rsidRPr="003E621C" w:rsidRDefault="0094079C" w:rsidP="003E6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1C">
        <w:rPr>
          <w:rFonts w:ascii="Times New Roman" w:hAnsi="Times New Roman" w:cs="Times New Roman"/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 и самозанятых граждан;</w:t>
      </w:r>
    </w:p>
    <w:p w:rsidR="0094079C" w:rsidRPr="003E621C" w:rsidRDefault="0094079C" w:rsidP="003E6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1C">
        <w:rPr>
          <w:rFonts w:ascii="Times New Roman" w:hAnsi="Times New Roman" w:cs="Times New Roman"/>
          <w:sz w:val="28"/>
          <w:szCs w:val="28"/>
        </w:rPr>
        <w:t>–</w:t>
      </w:r>
      <w:r w:rsidR="00D81555">
        <w:rPr>
          <w:rFonts w:ascii="Times New Roman" w:hAnsi="Times New Roman" w:cs="Times New Roman"/>
          <w:sz w:val="28"/>
          <w:szCs w:val="28"/>
        </w:rPr>
        <w:t xml:space="preserve"> </w:t>
      </w:r>
      <w:r w:rsidRPr="003E621C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5" w:history="1">
        <w:r w:rsidRPr="003E621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E621C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94079C" w:rsidRPr="003E621C" w:rsidRDefault="0094079C" w:rsidP="003E6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1C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2D2B6A" w:rsidRPr="003E621C" w:rsidRDefault="002D2B6A" w:rsidP="003E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1C">
        <w:rPr>
          <w:rFonts w:ascii="Times New Roman" w:hAnsi="Times New Roman" w:cs="Times New Roman"/>
          <w:sz w:val="28"/>
          <w:szCs w:val="28"/>
        </w:rPr>
        <w:t>Принятие постановления не потребует дополнительных финансовых средств муниципального бюджета.</w:t>
      </w:r>
    </w:p>
    <w:p w:rsidR="002D2B6A" w:rsidRPr="002D2B6A" w:rsidRDefault="002D2B6A" w:rsidP="002D2B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2B6A" w:rsidRPr="002D2B6A" w:rsidSect="00F7334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B02"/>
    <w:rsid w:val="00085A56"/>
    <w:rsid w:val="000944B9"/>
    <w:rsid w:val="000E3BE1"/>
    <w:rsid w:val="001D37B0"/>
    <w:rsid w:val="001F0A5C"/>
    <w:rsid w:val="0021743F"/>
    <w:rsid w:val="002346B9"/>
    <w:rsid w:val="00243D3A"/>
    <w:rsid w:val="002675F9"/>
    <w:rsid w:val="002928CA"/>
    <w:rsid w:val="002D2B6A"/>
    <w:rsid w:val="002F43F8"/>
    <w:rsid w:val="0035205A"/>
    <w:rsid w:val="003813E4"/>
    <w:rsid w:val="0039725C"/>
    <w:rsid w:val="003E621C"/>
    <w:rsid w:val="004111E8"/>
    <w:rsid w:val="004914FE"/>
    <w:rsid w:val="004F5E12"/>
    <w:rsid w:val="00535B8E"/>
    <w:rsid w:val="00626B02"/>
    <w:rsid w:val="0072584D"/>
    <w:rsid w:val="00774654"/>
    <w:rsid w:val="007A6095"/>
    <w:rsid w:val="00807C22"/>
    <w:rsid w:val="00874337"/>
    <w:rsid w:val="008B45FE"/>
    <w:rsid w:val="00907DDD"/>
    <w:rsid w:val="0094079C"/>
    <w:rsid w:val="00996119"/>
    <w:rsid w:val="00AC4B3A"/>
    <w:rsid w:val="00BE7BF0"/>
    <w:rsid w:val="00C54A31"/>
    <w:rsid w:val="00C8687D"/>
    <w:rsid w:val="00C87ADF"/>
    <w:rsid w:val="00D12235"/>
    <w:rsid w:val="00D81555"/>
    <w:rsid w:val="00DB68E3"/>
    <w:rsid w:val="00DF6AAE"/>
    <w:rsid w:val="00E007C0"/>
    <w:rsid w:val="00E457A1"/>
    <w:rsid w:val="00F46E93"/>
    <w:rsid w:val="00F520D0"/>
    <w:rsid w:val="00F73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22BD-4320-45CB-82C1-A7E6204C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мущество2022</cp:lastModifiedBy>
  <cp:revision>5</cp:revision>
  <dcterms:created xsi:type="dcterms:W3CDTF">2024-10-02T07:42:00Z</dcterms:created>
  <dcterms:modified xsi:type="dcterms:W3CDTF">2024-10-02T07:59:00Z</dcterms:modified>
</cp:coreProperties>
</file>